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urko</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essic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3.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eustadter Str. 3A,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171590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